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E81" w:rsidRPr="00BE7AF3" w:rsidRDefault="00C03E6B" w:rsidP="004B6E81">
      <w:pPr>
        <w:snapToGrid w:val="0"/>
        <w:rPr>
          <w:sz w:val="22"/>
        </w:rPr>
      </w:pPr>
      <w:r>
        <w:rPr>
          <w:rFonts w:hint="eastAsia"/>
          <w:sz w:val="22"/>
        </w:rPr>
        <w:t>様式第７号（第１１</w:t>
      </w:r>
      <w:r w:rsidR="004B6E81" w:rsidRPr="00BE7AF3">
        <w:rPr>
          <w:rFonts w:hint="eastAsia"/>
          <w:sz w:val="22"/>
        </w:rPr>
        <w:t>条関係）</w:t>
      </w:r>
    </w:p>
    <w:p w:rsidR="00956DFF" w:rsidRPr="00BE7AF3" w:rsidRDefault="00956DFF" w:rsidP="00956DFF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956DFF" w:rsidRDefault="00956DFF" w:rsidP="00956DFF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jc w:val="center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事業</w:t>
      </w:r>
      <w:r w:rsidR="009D1657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実施</w:t>
      </w:r>
      <w:r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報告</w:t>
      </w:r>
      <w:r w:rsidRPr="00BE7AF3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書</w:t>
      </w:r>
    </w:p>
    <w:p w:rsidR="00956DFF" w:rsidRPr="00BE7AF3" w:rsidRDefault="00956DFF" w:rsidP="00956DFF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left="240" w:hanging="240"/>
        <w:jc w:val="center"/>
        <w:rPr>
          <w:rFonts w:ascii="ＭＳ 明朝" w:eastAsia="ＭＳ 明朝" w:hAnsi="ＭＳ 明朝" w:cs="ＭＳ Ｐゴシック"/>
          <w:kern w:val="0"/>
          <w:sz w:val="28"/>
          <w:szCs w:val="28"/>
        </w:rPr>
      </w:pPr>
    </w:p>
    <w:tbl>
      <w:tblPr>
        <w:tblStyle w:val="a7"/>
        <w:tblW w:w="9098" w:type="dxa"/>
        <w:tblLook w:val="04A0" w:firstRow="1" w:lastRow="0" w:firstColumn="1" w:lastColumn="0" w:noHBand="0" w:noVBand="1"/>
      </w:tblPr>
      <w:tblGrid>
        <w:gridCol w:w="1870"/>
        <w:gridCol w:w="1871"/>
        <w:gridCol w:w="5357"/>
      </w:tblGrid>
      <w:tr w:rsidR="00777361" w:rsidTr="00777361">
        <w:trPr>
          <w:trHeight w:val="1134"/>
        </w:trPr>
        <w:tc>
          <w:tcPr>
            <w:tcW w:w="1870" w:type="dxa"/>
            <w:vAlign w:val="center"/>
          </w:tcPr>
          <w:p w:rsidR="00956DFF" w:rsidRDefault="00DF7B38" w:rsidP="007773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</w:t>
            </w:r>
            <w:r w:rsidR="0077736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容</w:t>
            </w:r>
          </w:p>
        </w:tc>
        <w:tc>
          <w:tcPr>
            <w:tcW w:w="7228" w:type="dxa"/>
            <w:gridSpan w:val="2"/>
          </w:tcPr>
          <w:p w:rsidR="00956DFF" w:rsidRDefault="00956DFF" w:rsidP="000477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300971" w:rsidRDefault="00300971" w:rsidP="000477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300971" w:rsidRDefault="00300971" w:rsidP="000477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77361" w:rsidTr="00777361">
        <w:trPr>
          <w:trHeight w:val="510"/>
        </w:trPr>
        <w:tc>
          <w:tcPr>
            <w:tcW w:w="1870" w:type="dxa"/>
            <w:vMerge w:val="restart"/>
            <w:vAlign w:val="center"/>
          </w:tcPr>
          <w:p w:rsidR="00777361" w:rsidRDefault="00777361" w:rsidP="007773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場所</w:t>
            </w:r>
          </w:p>
        </w:tc>
        <w:tc>
          <w:tcPr>
            <w:tcW w:w="1871" w:type="dxa"/>
            <w:vAlign w:val="center"/>
          </w:tcPr>
          <w:p w:rsidR="00777361" w:rsidRDefault="00777361" w:rsidP="007773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所名</w:t>
            </w:r>
          </w:p>
        </w:tc>
        <w:tc>
          <w:tcPr>
            <w:tcW w:w="5357" w:type="dxa"/>
          </w:tcPr>
          <w:p w:rsidR="00777361" w:rsidRDefault="00777361" w:rsidP="000477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77361" w:rsidTr="00777361">
        <w:trPr>
          <w:trHeight w:val="510"/>
        </w:trPr>
        <w:tc>
          <w:tcPr>
            <w:tcW w:w="1870" w:type="dxa"/>
            <w:vMerge/>
            <w:vAlign w:val="center"/>
          </w:tcPr>
          <w:p w:rsidR="00777361" w:rsidRDefault="00777361" w:rsidP="007773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77361" w:rsidRDefault="00777361" w:rsidP="007773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 在 地</w:t>
            </w:r>
          </w:p>
        </w:tc>
        <w:tc>
          <w:tcPr>
            <w:tcW w:w="5357" w:type="dxa"/>
          </w:tcPr>
          <w:p w:rsidR="00777361" w:rsidRDefault="00777361" w:rsidP="000477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77361" w:rsidTr="00777361">
        <w:trPr>
          <w:trHeight w:val="510"/>
        </w:trPr>
        <w:tc>
          <w:tcPr>
            <w:tcW w:w="1870" w:type="dxa"/>
            <w:vMerge w:val="restart"/>
            <w:vAlign w:val="center"/>
          </w:tcPr>
          <w:p w:rsidR="00777361" w:rsidRDefault="0077736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実施</w:t>
            </w:r>
          </w:p>
          <w:p w:rsidR="00777361" w:rsidRDefault="0077736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スケジュール</w:t>
            </w:r>
          </w:p>
        </w:tc>
        <w:tc>
          <w:tcPr>
            <w:tcW w:w="18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361" w:rsidRDefault="0077736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契</w:t>
            </w:r>
            <w:r w:rsidR="00EB46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約</w:t>
            </w:r>
            <w:r w:rsidR="00EB468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53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7361" w:rsidRDefault="0077736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687"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777361" w:rsidTr="00777361">
        <w:trPr>
          <w:trHeight w:val="510"/>
        </w:trPr>
        <w:tc>
          <w:tcPr>
            <w:tcW w:w="1870" w:type="dxa"/>
            <w:vMerge/>
            <w:vAlign w:val="center"/>
          </w:tcPr>
          <w:p w:rsidR="00777361" w:rsidRDefault="0077736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361" w:rsidRDefault="00EB468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着 工 </w:t>
            </w:r>
            <w:r w:rsidR="00777361"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7361" w:rsidRDefault="0077736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687"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777361" w:rsidRPr="009C1FFA" w:rsidTr="00777361">
        <w:trPr>
          <w:trHeight w:val="510"/>
        </w:trPr>
        <w:tc>
          <w:tcPr>
            <w:tcW w:w="1870" w:type="dxa"/>
            <w:vMerge/>
            <w:vAlign w:val="center"/>
          </w:tcPr>
          <w:p w:rsidR="00777361" w:rsidRDefault="0077736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361" w:rsidRPr="009C1FFA" w:rsidRDefault="00EB468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完 了 </w:t>
            </w:r>
            <w:r w:rsidR="00777361"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7361" w:rsidRPr="009C1FFA" w:rsidRDefault="0077736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ind w:left="687"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777361" w:rsidRPr="009C1FFA" w:rsidTr="00777361">
        <w:trPr>
          <w:trHeight w:val="510"/>
        </w:trPr>
        <w:tc>
          <w:tcPr>
            <w:tcW w:w="1870" w:type="dxa"/>
            <w:vMerge/>
            <w:vAlign w:val="center"/>
          </w:tcPr>
          <w:p w:rsidR="00777361" w:rsidRDefault="0077736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361" w:rsidRPr="009C1FFA" w:rsidRDefault="00EB468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支 払 </w:t>
            </w:r>
            <w:r w:rsidR="00777361"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535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777361" w:rsidRPr="009C1FFA" w:rsidRDefault="00777361" w:rsidP="00BA7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687"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C1FF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777361" w:rsidTr="00585021">
        <w:trPr>
          <w:trHeight w:val="1701"/>
        </w:trPr>
        <w:tc>
          <w:tcPr>
            <w:tcW w:w="1870" w:type="dxa"/>
            <w:vAlign w:val="center"/>
          </w:tcPr>
          <w:p w:rsidR="00685A7A" w:rsidRDefault="00685A7A" w:rsidP="00685A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補助対象経費</w:t>
            </w:r>
          </w:p>
          <w:p w:rsidR="00300971" w:rsidRDefault="00685A7A" w:rsidP="00685A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</w:t>
            </w:r>
            <w:r w:rsidR="0030097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訳</w:t>
            </w:r>
          </w:p>
        </w:tc>
        <w:tc>
          <w:tcPr>
            <w:tcW w:w="7228" w:type="dxa"/>
            <w:gridSpan w:val="2"/>
          </w:tcPr>
          <w:p w:rsidR="00300971" w:rsidRDefault="00300971" w:rsidP="000477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300971" w:rsidRPr="00300971" w:rsidRDefault="00300971" w:rsidP="000477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77361" w:rsidTr="00585021">
        <w:trPr>
          <w:trHeight w:val="1701"/>
        </w:trPr>
        <w:tc>
          <w:tcPr>
            <w:tcW w:w="1870" w:type="dxa"/>
            <w:vAlign w:val="center"/>
          </w:tcPr>
          <w:p w:rsidR="00DF7B38" w:rsidRDefault="00956DFF" w:rsidP="00DF7B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</w:t>
            </w:r>
            <w:r w:rsidR="00DF7B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施</w:t>
            </w:r>
          </w:p>
          <w:p w:rsidR="00956DFF" w:rsidRDefault="00DF7B38" w:rsidP="00DF7B3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による成果</w:t>
            </w:r>
          </w:p>
        </w:tc>
        <w:tc>
          <w:tcPr>
            <w:tcW w:w="7228" w:type="dxa"/>
            <w:gridSpan w:val="2"/>
          </w:tcPr>
          <w:p w:rsidR="00300971" w:rsidRPr="00F92D61" w:rsidRDefault="00300971" w:rsidP="000477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77361" w:rsidTr="00585021">
        <w:trPr>
          <w:trHeight w:val="1701"/>
        </w:trPr>
        <w:tc>
          <w:tcPr>
            <w:tcW w:w="1870" w:type="dxa"/>
            <w:vAlign w:val="center"/>
          </w:tcPr>
          <w:p w:rsidR="00300971" w:rsidRDefault="00300971" w:rsidP="007773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7228" w:type="dxa"/>
            <w:gridSpan w:val="2"/>
          </w:tcPr>
          <w:p w:rsidR="00300971" w:rsidRDefault="00300971" w:rsidP="0004772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956DFF" w:rsidRDefault="00956DFF" w:rsidP="00956DFF">
      <w:pP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:rsidR="00777361" w:rsidRDefault="00777361" w:rsidP="00BE7AF3">
      <w:pPr>
        <w:snapToGrid w:val="0"/>
        <w:rPr>
          <w:sz w:val="22"/>
        </w:rPr>
      </w:pPr>
      <w:bookmarkStart w:id="0" w:name="_GoBack"/>
      <w:bookmarkEnd w:id="0"/>
    </w:p>
    <w:sectPr w:rsidR="00777361" w:rsidSect="003C211F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47" w:rsidRDefault="00706747" w:rsidP="00BE7AF3">
      <w:r>
        <w:separator/>
      </w:r>
    </w:p>
  </w:endnote>
  <w:endnote w:type="continuationSeparator" w:id="0">
    <w:p w:rsidR="00706747" w:rsidRDefault="00706747" w:rsidP="00BE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47" w:rsidRDefault="00706747" w:rsidP="00BE7AF3">
      <w:r>
        <w:separator/>
      </w:r>
    </w:p>
  </w:footnote>
  <w:footnote w:type="continuationSeparator" w:id="0">
    <w:p w:rsidR="00706747" w:rsidRDefault="00706747" w:rsidP="00BE7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B8"/>
    <w:rsid w:val="000475C5"/>
    <w:rsid w:val="000F266A"/>
    <w:rsid w:val="00116E8C"/>
    <w:rsid w:val="001A0CFB"/>
    <w:rsid w:val="002C2CA2"/>
    <w:rsid w:val="002C6CDA"/>
    <w:rsid w:val="00300971"/>
    <w:rsid w:val="00386151"/>
    <w:rsid w:val="003A60B3"/>
    <w:rsid w:val="003C211F"/>
    <w:rsid w:val="003E2CBE"/>
    <w:rsid w:val="003E441D"/>
    <w:rsid w:val="00482DEA"/>
    <w:rsid w:val="004B6E81"/>
    <w:rsid w:val="004E6F4E"/>
    <w:rsid w:val="00505935"/>
    <w:rsid w:val="00585021"/>
    <w:rsid w:val="005A2BFA"/>
    <w:rsid w:val="005C0516"/>
    <w:rsid w:val="005D55AA"/>
    <w:rsid w:val="00656CAD"/>
    <w:rsid w:val="00685A7A"/>
    <w:rsid w:val="00706747"/>
    <w:rsid w:val="00727694"/>
    <w:rsid w:val="00777361"/>
    <w:rsid w:val="00796D20"/>
    <w:rsid w:val="007B2CC6"/>
    <w:rsid w:val="007B6D29"/>
    <w:rsid w:val="00800265"/>
    <w:rsid w:val="00837349"/>
    <w:rsid w:val="00894731"/>
    <w:rsid w:val="008B3A51"/>
    <w:rsid w:val="008C1D06"/>
    <w:rsid w:val="008E348F"/>
    <w:rsid w:val="00956DFF"/>
    <w:rsid w:val="00990EF2"/>
    <w:rsid w:val="009A46A0"/>
    <w:rsid w:val="009B5D8A"/>
    <w:rsid w:val="009C1FFA"/>
    <w:rsid w:val="009C7E2B"/>
    <w:rsid w:val="009D1657"/>
    <w:rsid w:val="00A71C3B"/>
    <w:rsid w:val="00AD392B"/>
    <w:rsid w:val="00AF29A8"/>
    <w:rsid w:val="00B0072D"/>
    <w:rsid w:val="00B06031"/>
    <w:rsid w:val="00BB1E0C"/>
    <w:rsid w:val="00BD3BDE"/>
    <w:rsid w:val="00BE7AF3"/>
    <w:rsid w:val="00C03E6B"/>
    <w:rsid w:val="00C15984"/>
    <w:rsid w:val="00C32EB3"/>
    <w:rsid w:val="00C43F78"/>
    <w:rsid w:val="00C578C7"/>
    <w:rsid w:val="00C72EA4"/>
    <w:rsid w:val="00C80CD8"/>
    <w:rsid w:val="00CA4E82"/>
    <w:rsid w:val="00CD0233"/>
    <w:rsid w:val="00D36BC7"/>
    <w:rsid w:val="00D51620"/>
    <w:rsid w:val="00DF7B38"/>
    <w:rsid w:val="00E414B8"/>
    <w:rsid w:val="00E417DF"/>
    <w:rsid w:val="00E438FE"/>
    <w:rsid w:val="00E75659"/>
    <w:rsid w:val="00E959B1"/>
    <w:rsid w:val="00EA3C20"/>
    <w:rsid w:val="00EB4681"/>
    <w:rsid w:val="00EC33C5"/>
    <w:rsid w:val="00F06D10"/>
    <w:rsid w:val="00F2330D"/>
    <w:rsid w:val="00F57B3B"/>
    <w:rsid w:val="00F64F04"/>
    <w:rsid w:val="00F9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A9E59E-8821-4B3B-81E4-D648B8B6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AF3"/>
  </w:style>
  <w:style w:type="paragraph" w:styleId="a5">
    <w:name w:val="footer"/>
    <w:basedOn w:val="a"/>
    <w:link w:val="a6"/>
    <w:uiPriority w:val="99"/>
    <w:unhideWhenUsed/>
    <w:rsid w:val="00BE7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AF3"/>
  </w:style>
  <w:style w:type="table" w:styleId="a7">
    <w:name w:val="Table Grid"/>
    <w:basedOn w:val="a1"/>
    <w:uiPriority w:val="39"/>
    <w:rsid w:val="00BE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E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F266A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0F266A"/>
    <w:rPr>
      <w:sz w:val="22"/>
    </w:rPr>
  </w:style>
  <w:style w:type="paragraph" w:styleId="ac">
    <w:name w:val="Closing"/>
    <w:basedOn w:val="a"/>
    <w:link w:val="ad"/>
    <w:uiPriority w:val="99"/>
    <w:unhideWhenUsed/>
    <w:rsid w:val="000F266A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0F266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93D0-74AC-4193-B071-2708E35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大久保 拓哉</cp:lastModifiedBy>
  <cp:revision>2</cp:revision>
  <cp:lastPrinted>2018-03-23T03:54:00Z</cp:lastPrinted>
  <dcterms:created xsi:type="dcterms:W3CDTF">2018-04-02T04:36:00Z</dcterms:created>
  <dcterms:modified xsi:type="dcterms:W3CDTF">2018-04-02T04:36:00Z</dcterms:modified>
</cp:coreProperties>
</file>